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11" w:rsidRDefault="00701111" w:rsidP="00701111">
      <w:pPr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462F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4952E47" wp14:editId="2A1D2074">
            <wp:simplePos x="0" y="0"/>
            <wp:positionH relativeFrom="margin">
              <wp:align>center</wp:align>
            </wp:positionH>
            <wp:positionV relativeFrom="paragraph">
              <wp:posOffset>-765810</wp:posOffset>
            </wp:positionV>
            <wp:extent cx="571500" cy="752475"/>
            <wp:effectExtent l="0" t="0" r="0" b="9525"/>
            <wp:wrapNone/>
            <wp:docPr id="2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6"/>
        </w:rPr>
        <w:t>ЧЕЧЕНСКАЯ РЕСПУБЛИКА</w:t>
      </w:r>
    </w:p>
    <w:p w:rsidR="00701111" w:rsidRPr="006D0424" w:rsidRDefault="00701111" w:rsidP="00701111">
      <w:pPr>
        <w:jc w:val="center"/>
        <w:rPr>
          <w:rFonts w:ascii="Times New Roman" w:hAnsi="Times New Roman" w:cs="Times New Roman"/>
          <w:noProof/>
          <w:sz w:val="20"/>
          <w:szCs w:val="36"/>
        </w:rPr>
      </w:pPr>
    </w:p>
    <w:p w:rsidR="00D85FD3" w:rsidRPr="00462FB8" w:rsidRDefault="001E5C0C" w:rsidP="00D85FD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t xml:space="preserve">МУНИЦИПАЛЬНОЕ ОБРАЗОВАНИЕ ГОРОД </w:t>
      </w:r>
      <w:r w:rsidR="00D85FD3" w:rsidRPr="00462FB8">
        <w:rPr>
          <w:rFonts w:ascii="Times New Roman" w:hAnsi="Times New Roman" w:cs="Times New Roman"/>
          <w:b/>
          <w:noProof/>
          <w:sz w:val="32"/>
          <w:szCs w:val="36"/>
        </w:rPr>
        <w:t>АРГУН</w:t>
      </w:r>
    </w:p>
    <w:p w:rsidR="00D85FD3" w:rsidRPr="00462FB8" w:rsidRDefault="00D85FD3" w:rsidP="00D85FD3">
      <w:pPr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D85FD3" w:rsidRPr="00462FB8" w:rsidRDefault="001E5C0C" w:rsidP="00D85FD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МЭРИЯ ГОРОДА </w:t>
      </w:r>
      <w:r w:rsidR="00D85FD3" w:rsidRPr="00462FB8">
        <w:rPr>
          <w:rFonts w:ascii="Times New Roman" w:hAnsi="Times New Roman" w:cs="Times New Roman"/>
          <w:b/>
          <w:sz w:val="32"/>
          <w:szCs w:val="36"/>
        </w:rPr>
        <w:t>АРГУН</w:t>
      </w:r>
    </w:p>
    <w:p w:rsidR="00D85FD3" w:rsidRPr="00462FB8" w:rsidRDefault="00D85FD3" w:rsidP="00D85FD3">
      <w:pPr>
        <w:jc w:val="center"/>
        <w:rPr>
          <w:rFonts w:ascii="Times New Roman" w:hAnsi="Times New Roman" w:cs="Times New Roman"/>
          <w:b/>
          <w:sz w:val="20"/>
          <w:szCs w:val="36"/>
        </w:rPr>
      </w:pPr>
    </w:p>
    <w:p w:rsidR="00D85FD3" w:rsidRPr="00462FB8" w:rsidRDefault="004E1DFA" w:rsidP="00186F9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ПОСТАНОВЛЕНИЕ</w:t>
      </w:r>
    </w:p>
    <w:p w:rsidR="000E066A" w:rsidRDefault="000E066A" w:rsidP="004A6D3A">
      <w:pPr>
        <w:rPr>
          <w:rFonts w:ascii="Times New Roman" w:hAnsi="Times New Roman" w:cs="Times New Roman"/>
          <w:sz w:val="28"/>
          <w:szCs w:val="28"/>
        </w:rPr>
      </w:pPr>
    </w:p>
    <w:p w:rsidR="007A3973" w:rsidRPr="00462FB8" w:rsidRDefault="007A3973" w:rsidP="004A6D3A">
      <w:pPr>
        <w:rPr>
          <w:rFonts w:ascii="Times New Roman" w:hAnsi="Times New Roman" w:cs="Times New Roman"/>
          <w:sz w:val="28"/>
          <w:szCs w:val="28"/>
        </w:rPr>
      </w:pPr>
    </w:p>
    <w:p w:rsidR="00462FB8" w:rsidRPr="00462FB8" w:rsidRDefault="00462FB8" w:rsidP="004A6D3A">
      <w:pPr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462FB8">
        <w:rPr>
          <w:rFonts w:ascii="Times New Roman" w:hAnsi="Times New Roman" w:cs="Times New Roman"/>
          <w:sz w:val="28"/>
          <w:szCs w:val="28"/>
        </w:rPr>
        <w:t xml:space="preserve">от </w:t>
      </w:r>
      <w:r w:rsidR="00AC08F3">
        <w:rPr>
          <w:rFonts w:ascii="Times New Roman" w:hAnsi="Times New Roman" w:cs="Times New Roman"/>
          <w:sz w:val="28"/>
          <w:szCs w:val="28"/>
        </w:rPr>
        <w:t>15.08.</w:t>
      </w:r>
      <w:r w:rsidR="001A55A8">
        <w:rPr>
          <w:rFonts w:ascii="Times New Roman" w:hAnsi="Times New Roman" w:cs="Times New Roman"/>
          <w:sz w:val="28"/>
          <w:szCs w:val="28"/>
        </w:rPr>
        <w:t>201</w:t>
      </w:r>
      <w:r w:rsidR="000B7121">
        <w:rPr>
          <w:rFonts w:ascii="Times New Roman" w:hAnsi="Times New Roman" w:cs="Times New Roman"/>
          <w:sz w:val="28"/>
          <w:szCs w:val="28"/>
        </w:rPr>
        <w:t>8</w:t>
      </w:r>
      <w:r w:rsidRPr="00462FB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AC08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2FB8">
        <w:rPr>
          <w:rFonts w:ascii="Times New Roman" w:hAnsi="Times New Roman" w:cs="Times New Roman"/>
          <w:sz w:val="28"/>
          <w:szCs w:val="28"/>
        </w:rPr>
        <w:t xml:space="preserve">       №</w:t>
      </w:r>
      <w:r w:rsidR="00AC08F3">
        <w:rPr>
          <w:rFonts w:ascii="Times New Roman" w:hAnsi="Times New Roman" w:cs="Times New Roman"/>
          <w:sz w:val="28"/>
          <w:szCs w:val="28"/>
        </w:rPr>
        <w:t>93-п</w:t>
      </w:r>
    </w:p>
    <w:bookmarkEnd w:id="0"/>
    <w:bookmarkEnd w:id="1"/>
    <w:p w:rsidR="00251946" w:rsidRPr="00186F98" w:rsidRDefault="00251946" w:rsidP="004A6D3A">
      <w:pPr>
        <w:tabs>
          <w:tab w:val="left" w:pos="74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9D0" w:rsidRPr="00D649D0" w:rsidRDefault="004A6D3A" w:rsidP="004A6D3A">
      <w:pPr>
        <w:tabs>
          <w:tab w:val="left" w:pos="7455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6D3A">
        <w:rPr>
          <w:rFonts w:ascii="Times New Roman" w:hAnsi="Times New Roman" w:cs="Times New Roman"/>
          <w:b/>
          <w:bCs/>
          <w:sz w:val="28"/>
          <w:szCs w:val="28"/>
        </w:rPr>
        <w:t>О закреплении территории за муниципальными учреждениями дошкольного образования города Аргу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овой редакции</w:t>
      </w:r>
    </w:p>
    <w:p w:rsidR="00D649D0" w:rsidRPr="00D649D0" w:rsidRDefault="00D649D0" w:rsidP="004A6D3A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2B45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 xml:space="preserve">В связи с созданием нового муниципального бюджетного дошкольного образовательного учреждения «Детский сад №9 «Улыбка» г. Аргун», в соответствии с Федеральным законом от 29 декабря 2012 № 273-ФЗ «Об образовании в Российской Федерации», в целях закрепления за дошкольными учреждениями конкретных территорий города, на которых проживают несовершеннолетние и </w:t>
      </w:r>
      <w:r w:rsidR="00CA3EF8" w:rsidRPr="00CA3EF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E3AA3" w:rsidRPr="00CA3EF8">
        <w:rPr>
          <w:rFonts w:ascii="Times New Roman" w:hAnsi="Times New Roman" w:cs="Times New Roman"/>
          <w:sz w:val="28"/>
          <w:szCs w:val="28"/>
        </w:rPr>
        <w:t>ст</w:t>
      </w:r>
      <w:r w:rsidR="00CE3AA3">
        <w:rPr>
          <w:rFonts w:ascii="Times New Roman" w:hAnsi="Times New Roman" w:cs="Times New Roman"/>
          <w:sz w:val="28"/>
          <w:szCs w:val="28"/>
        </w:rPr>
        <w:t>атьи</w:t>
      </w:r>
      <w:r w:rsidR="00CE3AA3" w:rsidRPr="00CA3EF8">
        <w:rPr>
          <w:rFonts w:ascii="Times New Roman" w:hAnsi="Times New Roman" w:cs="Times New Roman"/>
          <w:sz w:val="28"/>
          <w:szCs w:val="28"/>
        </w:rPr>
        <w:t xml:space="preserve"> 7, ч</w:t>
      </w:r>
      <w:r w:rsidR="00CE3AA3">
        <w:rPr>
          <w:rFonts w:ascii="Times New Roman" w:hAnsi="Times New Roman" w:cs="Times New Roman"/>
          <w:sz w:val="28"/>
          <w:szCs w:val="28"/>
        </w:rPr>
        <w:t>асти</w:t>
      </w:r>
      <w:r w:rsidR="00CE3AA3" w:rsidRPr="00CA3EF8">
        <w:rPr>
          <w:rFonts w:ascii="Times New Roman" w:hAnsi="Times New Roman" w:cs="Times New Roman"/>
          <w:sz w:val="28"/>
          <w:szCs w:val="28"/>
        </w:rPr>
        <w:t xml:space="preserve"> 6 ст</w:t>
      </w:r>
      <w:r w:rsidR="00CE3AA3">
        <w:rPr>
          <w:rFonts w:ascii="Times New Roman" w:hAnsi="Times New Roman" w:cs="Times New Roman"/>
          <w:sz w:val="28"/>
          <w:szCs w:val="28"/>
        </w:rPr>
        <w:t>атьи</w:t>
      </w:r>
      <w:r w:rsidR="00CE3AA3" w:rsidRPr="00CA3EF8">
        <w:rPr>
          <w:rFonts w:ascii="Times New Roman" w:hAnsi="Times New Roman" w:cs="Times New Roman"/>
          <w:sz w:val="28"/>
          <w:szCs w:val="28"/>
        </w:rPr>
        <w:t xml:space="preserve"> 43 </w:t>
      </w:r>
      <w:r w:rsidR="00CA3EF8" w:rsidRPr="00CA3EF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A2AEC">
        <w:rPr>
          <w:rFonts w:ascii="Times New Roman" w:hAnsi="Times New Roman" w:cs="Times New Roman"/>
          <w:sz w:val="28"/>
          <w:szCs w:val="28"/>
        </w:rPr>
        <w:t>закона от 6 октября 2003 года</w:t>
      </w:r>
      <w:r w:rsidR="00CA3EF8" w:rsidRPr="00CA3EF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022B45" w:rsidRPr="004872B6">
        <w:rPr>
          <w:rFonts w:ascii="Times New Roman" w:hAnsi="Times New Roman" w:cs="Times New Roman"/>
          <w:sz w:val="28"/>
          <w:szCs w:val="28"/>
        </w:rPr>
        <w:t>,</w:t>
      </w:r>
    </w:p>
    <w:p w:rsidR="00031D7D" w:rsidRDefault="00031D7D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D7D" w:rsidRPr="00031D7D" w:rsidRDefault="00031D7D" w:rsidP="004A6D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1D7D" w:rsidRDefault="00031D7D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3A" w:rsidRPr="004A6D3A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3A">
        <w:rPr>
          <w:rFonts w:ascii="Times New Roman" w:hAnsi="Times New Roman" w:cs="Times New Roman"/>
          <w:sz w:val="28"/>
          <w:szCs w:val="28"/>
        </w:rPr>
        <w:t>Признать утратившим юридическую силу постановление Мэра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4A6D3A">
        <w:rPr>
          <w:rFonts w:ascii="Times New Roman" w:hAnsi="Times New Roman" w:cs="Times New Roman"/>
          <w:sz w:val="28"/>
          <w:szCs w:val="28"/>
        </w:rPr>
        <w:t xml:space="preserve"> Аргун 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A6D3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A6D3A">
        <w:rPr>
          <w:rFonts w:ascii="Times New Roman" w:hAnsi="Times New Roman" w:cs="Times New Roman"/>
          <w:sz w:val="28"/>
          <w:szCs w:val="28"/>
        </w:rPr>
        <w:t xml:space="preserve"> №118-п.</w:t>
      </w:r>
    </w:p>
    <w:p w:rsidR="004A6D3A" w:rsidRPr="004A6D3A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3A" w:rsidRPr="004A6D3A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3A">
        <w:rPr>
          <w:rFonts w:ascii="Times New Roman" w:hAnsi="Times New Roman" w:cs="Times New Roman"/>
          <w:sz w:val="28"/>
          <w:szCs w:val="28"/>
        </w:rPr>
        <w:t>Закрепить территорию города за муниципальными учреждениями дошкольного образования города Аргун, согласно Приложению.</w:t>
      </w:r>
    </w:p>
    <w:p w:rsidR="004A6D3A" w:rsidRPr="004A6D3A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9D0" w:rsidRPr="00D649D0" w:rsidRDefault="004A6D3A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9D0" w:rsidRPr="00D649D0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4E1DFA">
        <w:rPr>
          <w:rFonts w:ascii="Times New Roman" w:hAnsi="Times New Roman" w:cs="Times New Roman"/>
          <w:sz w:val="28"/>
          <w:szCs w:val="28"/>
        </w:rPr>
        <w:t>постановление</w:t>
      </w:r>
      <w:r w:rsidR="00D649D0" w:rsidRPr="00D649D0">
        <w:rPr>
          <w:rFonts w:ascii="Times New Roman" w:hAnsi="Times New Roman" w:cs="Times New Roman"/>
          <w:sz w:val="28"/>
          <w:szCs w:val="28"/>
        </w:rPr>
        <w:t xml:space="preserve"> р</w:t>
      </w:r>
      <w:r w:rsidR="00313356">
        <w:rPr>
          <w:rFonts w:ascii="Times New Roman" w:hAnsi="Times New Roman" w:cs="Times New Roman"/>
          <w:sz w:val="28"/>
          <w:szCs w:val="28"/>
        </w:rPr>
        <w:t>азместить на официальном сайте М</w:t>
      </w:r>
      <w:r w:rsidR="00D649D0" w:rsidRPr="00D649D0">
        <w:rPr>
          <w:rFonts w:ascii="Times New Roman" w:hAnsi="Times New Roman" w:cs="Times New Roman"/>
          <w:sz w:val="28"/>
          <w:szCs w:val="28"/>
        </w:rPr>
        <w:t xml:space="preserve">эрии и опубликовать в городской газете «Аргун». </w:t>
      </w:r>
    </w:p>
    <w:p w:rsidR="00D649D0" w:rsidRPr="00D649D0" w:rsidRDefault="00D649D0" w:rsidP="004A6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B38" w:rsidRPr="008E538C" w:rsidRDefault="004A6D3A" w:rsidP="004A6D3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9D0" w:rsidRPr="00D649D0">
        <w:rPr>
          <w:rFonts w:ascii="Times New Roman" w:hAnsi="Times New Roman" w:cs="Times New Roman"/>
          <w:sz w:val="28"/>
          <w:szCs w:val="28"/>
        </w:rPr>
        <w:t xml:space="preserve">. </w:t>
      </w:r>
      <w:r w:rsidR="00D649D0" w:rsidRPr="00D649D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4E1DF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Pr="004A6D3A">
        <w:t xml:space="preserve"> </w:t>
      </w:r>
      <w:r w:rsidRPr="004A6D3A">
        <w:rPr>
          <w:rFonts w:ascii="Times New Roman" w:hAnsi="Times New Roman" w:cs="Times New Roman"/>
          <w:sz w:val="28"/>
          <w:szCs w:val="28"/>
        </w:rPr>
        <w:t>первого заместителя Мэра города Аргун С.-Х.С.-М. Дудаева.</w:t>
      </w:r>
    </w:p>
    <w:p w:rsidR="00ED6B38" w:rsidRDefault="00ED6B38" w:rsidP="004A6D3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B38" w:rsidRDefault="00ED6B38" w:rsidP="004A6D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D6B38" w:rsidRPr="008E538C" w:rsidRDefault="00ED6B38" w:rsidP="004A6D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F4347" w:rsidRDefault="008F4347" w:rsidP="004A6D3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Аргун                                                                              И.В. Темирбаев</w:t>
      </w:r>
    </w:p>
    <w:p w:rsidR="000D66D8" w:rsidRDefault="000D66D8" w:rsidP="004A6D3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D2BDA" w:rsidRDefault="007D2BDA" w:rsidP="004A6D3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BDA" w:rsidRDefault="007D2BDA" w:rsidP="007D2BD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BDA" w:rsidRPr="00066CEE" w:rsidRDefault="007D2BDA" w:rsidP="007D2BD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7D2BDA" w:rsidRDefault="007D2BDA" w:rsidP="007D2B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66CEE">
        <w:rPr>
          <w:rFonts w:ascii="Times New Roman" w:hAnsi="Times New Roman" w:cs="Times New Roman"/>
          <w:sz w:val="28"/>
          <w:szCs w:val="28"/>
        </w:rPr>
        <w:t>постановлени</w:t>
      </w:r>
      <w:r w:rsidR="004A6D3A">
        <w:rPr>
          <w:rFonts w:ascii="Times New Roman" w:hAnsi="Times New Roman" w:cs="Times New Roman"/>
          <w:sz w:val="28"/>
          <w:szCs w:val="28"/>
        </w:rPr>
        <w:t>ю</w:t>
      </w:r>
    </w:p>
    <w:p w:rsidR="008F4347" w:rsidRDefault="008F4347" w:rsidP="008F4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города Аргун</w:t>
      </w:r>
    </w:p>
    <w:p w:rsidR="007D2BDA" w:rsidRDefault="007D2BDA" w:rsidP="007D2B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08F3">
        <w:rPr>
          <w:rFonts w:ascii="Times New Roman" w:hAnsi="Times New Roman" w:cs="Times New Roman"/>
          <w:sz w:val="28"/>
          <w:szCs w:val="28"/>
        </w:rPr>
        <w:t>15.08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64E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C08F3">
        <w:rPr>
          <w:rFonts w:ascii="Times New Roman" w:hAnsi="Times New Roman" w:cs="Times New Roman"/>
          <w:sz w:val="28"/>
          <w:szCs w:val="28"/>
        </w:rPr>
        <w:t>93-п</w:t>
      </w:r>
    </w:p>
    <w:p w:rsidR="004A6D3A" w:rsidRDefault="004A6D3A" w:rsidP="004A6D3A">
      <w:pPr>
        <w:rPr>
          <w:rFonts w:ascii="Times New Roman" w:hAnsi="Times New Roman" w:cs="Times New Roman"/>
          <w:sz w:val="28"/>
          <w:szCs w:val="28"/>
        </w:rPr>
      </w:pPr>
    </w:p>
    <w:p w:rsidR="004A6D3A" w:rsidRPr="004F16B8" w:rsidRDefault="004F16B8" w:rsidP="004F1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B8">
        <w:rPr>
          <w:rFonts w:ascii="Times New Roman" w:hAnsi="Times New Roman" w:cs="Times New Roman"/>
          <w:b/>
          <w:sz w:val="28"/>
          <w:szCs w:val="28"/>
        </w:rPr>
        <w:t>Улицы, закрепленные за муниципальными учреждениями дошкольного образования города Аргуна</w:t>
      </w:r>
    </w:p>
    <w:p w:rsidR="004F16B8" w:rsidRDefault="004F16B8" w:rsidP="004F16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848"/>
        <w:gridCol w:w="5429"/>
      </w:tblGrid>
      <w:tr w:rsidR="004F16B8" w:rsidRPr="004F16B8" w:rsidTr="00D4077F">
        <w:trPr>
          <w:trHeight w:val="375"/>
        </w:trPr>
        <w:tc>
          <w:tcPr>
            <w:tcW w:w="623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тского сада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ы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vMerge w:val="restart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1 «Ласточка» г. Аргун </w:t>
            </w: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Др.Народов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. Кадырова (четная сторона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Шалин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Э.Тельма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Н.Крупск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Шали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авказ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адовое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кольцо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адовое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кольцо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левая сторона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Центральная усадьб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олнеч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4-ый квартал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Хасмаго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Саи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З.Джамал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Тур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.Сайт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.Сайт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ы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3-ы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4-ы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самб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Эд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Эд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Центральная усадьб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2 «Солнышко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.Титов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10а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Шоссейная 121, 123, 125, 127, 129, 131, 133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3 «Звездочка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Ю.Гагар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Ю.Гагар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Ю.Гагар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бдулкадыров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йткали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К.Абдурах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И.Ал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ргу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И.Арсал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Висаи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Висаи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Висаи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.Ман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Низин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П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Симо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Склад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Н.Соко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.Ти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Тюн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З.Эльд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Ти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Хаджимур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Хасимик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Хас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Ха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Березо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бубак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Березов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Кариб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Гор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1-йА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Ти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3-й А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4-й А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ендергеное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ендергеноев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Дагестан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-ы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2-о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3-и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4-ы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5-ы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6-ой пер. Дагестан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актауль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актауль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актауль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Молл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Зав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Зав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Зав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Кариб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Вар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Теплоцентраль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.Титов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1, 1а, 2, 3, 4, 5, 6, 7, 8, 9, 9а, 10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Аксактемиров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25, 26, 32, 34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Аксакте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Аксакте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Ю.Гагарин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10б, 10г, 10д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4 «Радуга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Кадырова (нечетная сторона до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Новой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ельнич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Устар-Гордое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овхоз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9-еМ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.Лермон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до ул. Новой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Полев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Грозне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Т.Шевченко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до ул. Новой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узнеч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Кузнеч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.Ворош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.Калин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тарозавод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Мельнич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Мельнич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Железнодорож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Выгон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Железнодорож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Одностороня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Матрос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Линей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Безымян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В.Чап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Надреч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8-е Март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Школь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Виноград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К.Ворош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Х.Магомет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-Мирзоев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Кагер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А.Кагер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И.Кру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М.Калин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Устаргордоев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8-е Март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А.Матрос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В.Чап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Грознен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Виноград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Туп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Заводск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Заводск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Р.Кагер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Безымян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8" w:type="dxa"/>
            <w:vMerge w:val="restart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5 «Светлячок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Хасимик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илосерди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Янтар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Янтар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Дим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Дим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аясано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аясано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Беное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еноев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Тенист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Тенист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Надежды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Орехов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Жемчуж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Свободы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Хаси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Абубак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Абубак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Лечеб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Трудово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гаме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гаме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8" w:type="dxa"/>
            <w:vMerge w:val="restart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 6 «Лучик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Ф.Энгельс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1-я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2-я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 Московски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Кутуз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Кутуз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Станцион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Ибрагим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Сулей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Мама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Мама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Махачкалин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Айс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З. Сулеймановой 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Садул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Эдильсулт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Федьк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К.Эли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3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70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4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shd w:val="clear" w:color="auto" w:fill="auto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5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Эпенд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Эд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Гайсулт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Гойте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Бад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И.Ислам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Арсану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А. Дудаев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.А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.А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.Ак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хъя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Балкар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Бах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Бах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3-и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4-ый пер. 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Бетерб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Дач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.Исрап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К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Каг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К.Каг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.Мутал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Л.Насу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Озде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Х.Озде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утей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Реч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  <w:hideMark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Сад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В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ай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Са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.Сер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.Сер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С-А. Сулейманов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Н.Тайсум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Татар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Терешков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Тер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Тул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Р.Тул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Ш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ала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Хасавюртовск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Хизр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Хизр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.Шари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Эпенд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Юсу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Юсу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8" w:type="dxa"/>
            <w:vMerge w:val="restart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ий сад №7 «Чебурашка» </w:t>
            </w:r>
            <w:proofErr w:type="spellStart"/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ргун</w:t>
            </w:r>
            <w:proofErr w:type="spellEnd"/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Шоссейная 109, 111, 113, 115, 117, 117а, 119, 119а.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Гаражная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йткали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т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.Гере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Пищевиков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.Гере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Пищевиков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Пищевиков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.Гере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Пищевиков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 w:val="restart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8" w:type="dxa"/>
            <w:vMerge w:val="restart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сад №8 «Сказка» г. Аргун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Кадырова (нечетная сторона от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Новой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.Пушк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до ул. Новой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Т.Шевченко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 (до ул. Новой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Транспорт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-ый пер. Транспорт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2-ой пер. Транспорт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Х.Нуради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Степно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-ый пер. Дач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2-ой пер. Дач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3-ий пер. Дач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3-ий пер. Дачный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Элеватор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Ком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Ком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К.Маркс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4-ы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Транспортны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А.Пушк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А.Пушкин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оллаИсраил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ани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-Шейх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Х.Ми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Саи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Ба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Ислам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А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и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Мит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3-и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.Эльмур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Ю.Дешер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Хас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Хами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Ис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Таг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 С-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Гад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Мац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.Бисулт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Зубайр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Н.Муз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В.Ибрагим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.Ахме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Г.Ахмед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Е.На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Е.На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Орцу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Магом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Д.Чент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Вис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Вис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Т.Бач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Л.Элим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Шайх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З.Шахби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Саха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Казбеги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Гайрбек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З.Мальсаг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вторх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Н.Хрущ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Р.Нуг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И</w:t>
            </w:r>
            <w:bookmarkStart w:id="2" w:name="_GoBack"/>
            <w:bookmarkEnd w:id="2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Ис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Ис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3-и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Х.Ис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Х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Ош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Х.Ош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Айдамир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Арсан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.Исмаилова</w:t>
            </w:r>
            <w:proofErr w:type="spellEnd"/>
          </w:p>
        </w:tc>
      </w:tr>
      <w:tr w:rsidR="004F16B8" w:rsidRPr="004F16B8" w:rsidTr="00D4077F">
        <w:trPr>
          <w:trHeight w:val="395"/>
        </w:trPr>
        <w:tc>
          <w:tcPr>
            <w:tcW w:w="623" w:type="dxa"/>
            <w:vMerge w:val="restart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48" w:type="dxa"/>
            <w:vMerge w:val="restart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сад №9 «Улыбка» г. Аргун</w:t>
            </w: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Зандак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Дуд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ы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Дуд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о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М.Дудае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Эрсиное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И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ейбула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И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Бейбулат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Энгиноев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1-й 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Энгиноев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пер.Энгиноевский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М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. Мазаев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1-ый пер. М. Мазаева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 (правая сторона)</w:t>
            </w:r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Михай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А.Михайлова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Чечильхинская</w:t>
            </w:r>
            <w:proofErr w:type="spellEnd"/>
          </w:p>
        </w:tc>
      </w:tr>
      <w:tr w:rsidR="004F16B8" w:rsidRPr="004F16B8" w:rsidTr="00D4077F">
        <w:trPr>
          <w:trHeight w:val="375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С.Хачукаева</w:t>
            </w:r>
            <w:proofErr w:type="spellEnd"/>
          </w:p>
        </w:tc>
      </w:tr>
      <w:tr w:rsidR="004F16B8" w:rsidRPr="004F16B8" w:rsidTr="00D4077F">
        <w:trPr>
          <w:trHeight w:val="394"/>
        </w:trPr>
        <w:tc>
          <w:tcPr>
            <w:tcW w:w="623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:rsidR="004F16B8" w:rsidRPr="004F16B8" w:rsidRDefault="004F16B8" w:rsidP="004F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B8">
              <w:rPr>
                <w:rFonts w:ascii="Times New Roman" w:hAnsi="Times New Roman" w:cs="Times New Roman"/>
                <w:sz w:val="28"/>
                <w:szCs w:val="28"/>
              </w:rPr>
              <w:t>ул.Бр.Зелимхановых</w:t>
            </w:r>
            <w:proofErr w:type="spellEnd"/>
          </w:p>
        </w:tc>
      </w:tr>
    </w:tbl>
    <w:p w:rsidR="004F16B8" w:rsidRDefault="004F16B8" w:rsidP="004F16B8">
      <w:pPr>
        <w:rPr>
          <w:rFonts w:ascii="Times New Roman" w:hAnsi="Times New Roman" w:cs="Times New Roman"/>
          <w:sz w:val="28"/>
          <w:szCs w:val="28"/>
        </w:rPr>
      </w:pPr>
    </w:p>
    <w:sectPr w:rsidR="004F16B8" w:rsidSect="00764F80">
      <w:headerReference w:type="default" r:id="rId9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33" w:rsidRDefault="00D41E33" w:rsidP="00F22B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1E33" w:rsidRDefault="00D41E33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33" w:rsidRDefault="00D41E33" w:rsidP="00F22B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1E33" w:rsidRDefault="00D41E33" w:rsidP="00F22B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689790"/>
      <w:docPartObj>
        <w:docPartGallery w:val="Page Numbers (Top of Page)"/>
        <w:docPartUnique/>
      </w:docPartObj>
    </w:sdtPr>
    <w:sdtEndPr/>
    <w:sdtContent>
      <w:p w:rsidR="00764F80" w:rsidRDefault="00764F80" w:rsidP="00764F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3243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305F50"/>
    <w:multiLevelType w:val="singleLevel"/>
    <w:tmpl w:val="3DA2BC3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DF6329"/>
    <w:multiLevelType w:val="hybridMultilevel"/>
    <w:tmpl w:val="505E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407"/>
    <w:multiLevelType w:val="hybridMultilevel"/>
    <w:tmpl w:val="67E05F1C"/>
    <w:lvl w:ilvl="0" w:tplc="7F624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F9A7E54"/>
    <w:multiLevelType w:val="hybridMultilevel"/>
    <w:tmpl w:val="A0D6C1B2"/>
    <w:lvl w:ilvl="0" w:tplc="9B2C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4422E"/>
    <w:multiLevelType w:val="hybridMultilevel"/>
    <w:tmpl w:val="054A662C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DAD"/>
    <w:multiLevelType w:val="singleLevel"/>
    <w:tmpl w:val="5ED226A8"/>
    <w:lvl w:ilvl="0">
      <w:start w:val="6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327E03"/>
    <w:multiLevelType w:val="hybridMultilevel"/>
    <w:tmpl w:val="11F2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1AE"/>
    <w:multiLevelType w:val="hybridMultilevel"/>
    <w:tmpl w:val="1550E9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40712"/>
    <w:multiLevelType w:val="hybridMultilevel"/>
    <w:tmpl w:val="D87A50E6"/>
    <w:lvl w:ilvl="0" w:tplc="5186E710">
      <w:start w:val="2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97976"/>
    <w:multiLevelType w:val="hybridMultilevel"/>
    <w:tmpl w:val="0A1AEE48"/>
    <w:lvl w:ilvl="0" w:tplc="80583D5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4250E"/>
    <w:multiLevelType w:val="hybridMultilevel"/>
    <w:tmpl w:val="48AC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42427"/>
    <w:multiLevelType w:val="hybridMultilevel"/>
    <w:tmpl w:val="61D6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44B92"/>
    <w:multiLevelType w:val="hybridMultilevel"/>
    <w:tmpl w:val="7E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11AD"/>
    <w:multiLevelType w:val="hybridMultilevel"/>
    <w:tmpl w:val="3D4887EE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2E0E"/>
    <w:multiLevelType w:val="hybridMultilevel"/>
    <w:tmpl w:val="8FEE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870"/>
    <w:multiLevelType w:val="hybridMultilevel"/>
    <w:tmpl w:val="C19AD424"/>
    <w:lvl w:ilvl="0" w:tplc="9A2C1D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640F5"/>
    <w:multiLevelType w:val="hybridMultilevel"/>
    <w:tmpl w:val="DFFA0CD4"/>
    <w:lvl w:ilvl="0" w:tplc="841A6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B248D"/>
    <w:multiLevelType w:val="hybridMultilevel"/>
    <w:tmpl w:val="EDA67780"/>
    <w:lvl w:ilvl="0" w:tplc="05D6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8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startOverride w:val="6"/>
    </w:lvlOverride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92"/>
    <w:rsid w:val="00000FC6"/>
    <w:rsid w:val="0000245A"/>
    <w:rsid w:val="00014493"/>
    <w:rsid w:val="00016584"/>
    <w:rsid w:val="00017B10"/>
    <w:rsid w:val="00021FDC"/>
    <w:rsid w:val="000223F5"/>
    <w:rsid w:val="00022B45"/>
    <w:rsid w:val="00024915"/>
    <w:rsid w:val="000274B7"/>
    <w:rsid w:val="00031D7D"/>
    <w:rsid w:val="00037ECF"/>
    <w:rsid w:val="00043642"/>
    <w:rsid w:val="000724C8"/>
    <w:rsid w:val="000745FF"/>
    <w:rsid w:val="00076961"/>
    <w:rsid w:val="00083373"/>
    <w:rsid w:val="00085304"/>
    <w:rsid w:val="00093684"/>
    <w:rsid w:val="00094C88"/>
    <w:rsid w:val="00096355"/>
    <w:rsid w:val="000A2E3B"/>
    <w:rsid w:val="000A5BDC"/>
    <w:rsid w:val="000A78C9"/>
    <w:rsid w:val="000A7E76"/>
    <w:rsid w:val="000B479E"/>
    <w:rsid w:val="000B5D85"/>
    <w:rsid w:val="000B7121"/>
    <w:rsid w:val="000C241D"/>
    <w:rsid w:val="000D66D8"/>
    <w:rsid w:val="000E066A"/>
    <w:rsid w:val="000F08EE"/>
    <w:rsid w:val="000F5107"/>
    <w:rsid w:val="00104CE9"/>
    <w:rsid w:val="00105A21"/>
    <w:rsid w:val="00110EC3"/>
    <w:rsid w:val="001123D6"/>
    <w:rsid w:val="00126DD2"/>
    <w:rsid w:val="00143670"/>
    <w:rsid w:val="001470BF"/>
    <w:rsid w:val="0015066F"/>
    <w:rsid w:val="00151959"/>
    <w:rsid w:val="00153B35"/>
    <w:rsid w:val="001547DE"/>
    <w:rsid w:val="0015675F"/>
    <w:rsid w:val="001651A6"/>
    <w:rsid w:val="0017022D"/>
    <w:rsid w:val="001848E7"/>
    <w:rsid w:val="00186F98"/>
    <w:rsid w:val="001A55A8"/>
    <w:rsid w:val="001B0746"/>
    <w:rsid w:val="001B5816"/>
    <w:rsid w:val="001B72C8"/>
    <w:rsid w:val="001C78A4"/>
    <w:rsid w:val="001C7F85"/>
    <w:rsid w:val="001E5C0C"/>
    <w:rsid w:val="001E5CC9"/>
    <w:rsid w:val="001F43C4"/>
    <w:rsid w:val="001F5B83"/>
    <w:rsid w:val="001F7B6C"/>
    <w:rsid w:val="00210BA7"/>
    <w:rsid w:val="00220CB6"/>
    <w:rsid w:val="00222CA7"/>
    <w:rsid w:val="00230AD3"/>
    <w:rsid w:val="00251946"/>
    <w:rsid w:val="00262235"/>
    <w:rsid w:val="002676AE"/>
    <w:rsid w:val="00272AC9"/>
    <w:rsid w:val="00285004"/>
    <w:rsid w:val="00293B0A"/>
    <w:rsid w:val="0029629F"/>
    <w:rsid w:val="002A5CCC"/>
    <w:rsid w:val="002A7913"/>
    <w:rsid w:val="002B2B0A"/>
    <w:rsid w:val="002C30EF"/>
    <w:rsid w:val="002C4ED1"/>
    <w:rsid w:val="002C5A1A"/>
    <w:rsid w:val="002F2CAB"/>
    <w:rsid w:val="002F322F"/>
    <w:rsid w:val="00307B6B"/>
    <w:rsid w:val="00313356"/>
    <w:rsid w:val="00343670"/>
    <w:rsid w:val="003509A9"/>
    <w:rsid w:val="003526EF"/>
    <w:rsid w:val="003746F3"/>
    <w:rsid w:val="003829F8"/>
    <w:rsid w:val="00386E96"/>
    <w:rsid w:val="00392FF6"/>
    <w:rsid w:val="00396203"/>
    <w:rsid w:val="003A1EA8"/>
    <w:rsid w:val="003C76FB"/>
    <w:rsid w:val="003D6FA6"/>
    <w:rsid w:val="003E58C8"/>
    <w:rsid w:val="003E76FC"/>
    <w:rsid w:val="003F6502"/>
    <w:rsid w:val="00407DDB"/>
    <w:rsid w:val="00410A43"/>
    <w:rsid w:val="0042259C"/>
    <w:rsid w:val="00430644"/>
    <w:rsid w:val="00435408"/>
    <w:rsid w:val="004372A9"/>
    <w:rsid w:val="00442519"/>
    <w:rsid w:val="00454B7B"/>
    <w:rsid w:val="004578ED"/>
    <w:rsid w:val="00462FB8"/>
    <w:rsid w:val="00473A69"/>
    <w:rsid w:val="0049496A"/>
    <w:rsid w:val="0049634D"/>
    <w:rsid w:val="004A1E5B"/>
    <w:rsid w:val="004A3C48"/>
    <w:rsid w:val="004A6D3A"/>
    <w:rsid w:val="004B1AA9"/>
    <w:rsid w:val="004B2D1C"/>
    <w:rsid w:val="004D41C3"/>
    <w:rsid w:val="004E1DFA"/>
    <w:rsid w:val="004E22F5"/>
    <w:rsid w:val="004F16B8"/>
    <w:rsid w:val="004F1C8D"/>
    <w:rsid w:val="004F2598"/>
    <w:rsid w:val="0050204F"/>
    <w:rsid w:val="005158E9"/>
    <w:rsid w:val="00533466"/>
    <w:rsid w:val="005347A0"/>
    <w:rsid w:val="00541B70"/>
    <w:rsid w:val="00550933"/>
    <w:rsid w:val="00561027"/>
    <w:rsid w:val="00563EBF"/>
    <w:rsid w:val="00565A27"/>
    <w:rsid w:val="005667DD"/>
    <w:rsid w:val="005723BD"/>
    <w:rsid w:val="00573B79"/>
    <w:rsid w:val="005B0759"/>
    <w:rsid w:val="005B191D"/>
    <w:rsid w:val="005C7769"/>
    <w:rsid w:val="005D09BE"/>
    <w:rsid w:val="005D1F9C"/>
    <w:rsid w:val="005D41E9"/>
    <w:rsid w:val="005D4F4B"/>
    <w:rsid w:val="005D5E07"/>
    <w:rsid w:val="005E1060"/>
    <w:rsid w:val="005E7A65"/>
    <w:rsid w:val="005F649A"/>
    <w:rsid w:val="005F707E"/>
    <w:rsid w:val="00600133"/>
    <w:rsid w:val="006008DF"/>
    <w:rsid w:val="00610DF1"/>
    <w:rsid w:val="0061354A"/>
    <w:rsid w:val="006455C9"/>
    <w:rsid w:val="00647B6D"/>
    <w:rsid w:val="00671362"/>
    <w:rsid w:val="00673FE5"/>
    <w:rsid w:val="006848BB"/>
    <w:rsid w:val="00686F42"/>
    <w:rsid w:val="006915C5"/>
    <w:rsid w:val="006A2E31"/>
    <w:rsid w:val="006A3448"/>
    <w:rsid w:val="006A3A0F"/>
    <w:rsid w:val="006A6DF4"/>
    <w:rsid w:val="006A7B76"/>
    <w:rsid w:val="006A7BB9"/>
    <w:rsid w:val="006B4AAE"/>
    <w:rsid w:val="006C6DEE"/>
    <w:rsid w:val="006D411D"/>
    <w:rsid w:val="006E2713"/>
    <w:rsid w:val="006F33CA"/>
    <w:rsid w:val="006F5307"/>
    <w:rsid w:val="006F66D0"/>
    <w:rsid w:val="00700B5F"/>
    <w:rsid w:val="00701111"/>
    <w:rsid w:val="00701704"/>
    <w:rsid w:val="007150EE"/>
    <w:rsid w:val="00725F54"/>
    <w:rsid w:val="00740065"/>
    <w:rsid w:val="00746B5A"/>
    <w:rsid w:val="00751A12"/>
    <w:rsid w:val="00752338"/>
    <w:rsid w:val="00760773"/>
    <w:rsid w:val="00760D35"/>
    <w:rsid w:val="00762248"/>
    <w:rsid w:val="0076258F"/>
    <w:rsid w:val="007628EC"/>
    <w:rsid w:val="00763548"/>
    <w:rsid w:val="00764F80"/>
    <w:rsid w:val="007A07B5"/>
    <w:rsid w:val="007A3973"/>
    <w:rsid w:val="007A3FCA"/>
    <w:rsid w:val="007A4C76"/>
    <w:rsid w:val="007A7FFB"/>
    <w:rsid w:val="007B1FAD"/>
    <w:rsid w:val="007C25C3"/>
    <w:rsid w:val="007D2BDA"/>
    <w:rsid w:val="007D5E8E"/>
    <w:rsid w:val="007D6DD6"/>
    <w:rsid w:val="007E2EBD"/>
    <w:rsid w:val="007E3289"/>
    <w:rsid w:val="007E5DB5"/>
    <w:rsid w:val="007F1992"/>
    <w:rsid w:val="00802B73"/>
    <w:rsid w:val="00804103"/>
    <w:rsid w:val="00815B51"/>
    <w:rsid w:val="0083115B"/>
    <w:rsid w:val="008351FC"/>
    <w:rsid w:val="00842D0D"/>
    <w:rsid w:val="0086048A"/>
    <w:rsid w:val="00861F34"/>
    <w:rsid w:val="00862A3D"/>
    <w:rsid w:val="00873229"/>
    <w:rsid w:val="008849C9"/>
    <w:rsid w:val="00886E50"/>
    <w:rsid w:val="00890D84"/>
    <w:rsid w:val="008A35B4"/>
    <w:rsid w:val="008A393F"/>
    <w:rsid w:val="008A6146"/>
    <w:rsid w:val="008B5337"/>
    <w:rsid w:val="008F4347"/>
    <w:rsid w:val="008F54B4"/>
    <w:rsid w:val="00901C54"/>
    <w:rsid w:val="009039AD"/>
    <w:rsid w:val="00907F9D"/>
    <w:rsid w:val="00912761"/>
    <w:rsid w:val="009266A3"/>
    <w:rsid w:val="00933F4F"/>
    <w:rsid w:val="009423EC"/>
    <w:rsid w:val="00943072"/>
    <w:rsid w:val="009513AF"/>
    <w:rsid w:val="009707DE"/>
    <w:rsid w:val="00971C26"/>
    <w:rsid w:val="00971C84"/>
    <w:rsid w:val="00971D43"/>
    <w:rsid w:val="00974297"/>
    <w:rsid w:val="00984B0D"/>
    <w:rsid w:val="00984B2E"/>
    <w:rsid w:val="00985BD8"/>
    <w:rsid w:val="00990B14"/>
    <w:rsid w:val="009A1D19"/>
    <w:rsid w:val="009A7D49"/>
    <w:rsid w:val="009C5AE9"/>
    <w:rsid w:val="009C6590"/>
    <w:rsid w:val="009D67CE"/>
    <w:rsid w:val="009E2632"/>
    <w:rsid w:val="009F11AF"/>
    <w:rsid w:val="00A101FB"/>
    <w:rsid w:val="00A10C0B"/>
    <w:rsid w:val="00A14B29"/>
    <w:rsid w:val="00A15A4A"/>
    <w:rsid w:val="00A15B8C"/>
    <w:rsid w:val="00A20C38"/>
    <w:rsid w:val="00A3106F"/>
    <w:rsid w:val="00A3443F"/>
    <w:rsid w:val="00A45E54"/>
    <w:rsid w:val="00A463FB"/>
    <w:rsid w:val="00A474B6"/>
    <w:rsid w:val="00A65E3A"/>
    <w:rsid w:val="00A86507"/>
    <w:rsid w:val="00A9009E"/>
    <w:rsid w:val="00AA0E7B"/>
    <w:rsid w:val="00AA5092"/>
    <w:rsid w:val="00AA61B0"/>
    <w:rsid w:val="00AB433F"/>
    <w:rsid w:val="00AB747F"/>
    <w:rsid w:val="00AC08F3"/>
    <w:rsid w:val="00AD6AF2"/>
    <w:rsid w:val="00AE1CDA"/>
    <w:rsid w:val="00AE2026"/>
    <w:rsid w:val="00AE5B8C"/>
    <w:rsid w:val="00AF6CF6"/>
    <w:rsid w:val="00B17645"/>
    <w:rsid w:val="00B46E8C"/>
    <w:rsid w:val="00B54FE5"/>
    <w:rsid w:val="00B61E15"/>
    <w:rsid w:val="00B62F23"/>
    <w:rsid w:val="00B6721A"/>
    <w:rsid w:val="00B678B0"/>
    <w:rsid w:val="00B76F11"/>
    <w:rsid w:val="00B92E63"/>
    <w:rsid w:val="00B932F2"/>
    <w:rsid w:val="00B9380A"/>
    <w:rsid w:val="00B94672"/>
    <w:rsid w:val="00BA0738"/>
    <w:rsid w:val="00BA193F"/>
    <w:rsid w:val="00BA2BB5"/>
    <w:rsid w:val="00BA4EB3"/>
    <w:rsid w:val="00BB6E98"/>
    <w:rsid w:val="00BB7AE1"/>
    <w:rsid w:val="00BE2B36"/>
    <w:rsid w:val="00BE5561"/>
    <w:rsid w:val="00BF0378"/>
    <w:rsid w:val="00C059C4"/>
    <w:rsid w:val="00C16D3F"/>
    <w:rsid w:val="00C45D52"/>
    <w:rsid w:val="00C52BBB"/>
    <w:rsid w:val="00C621D4"/>
    <w:rsid w:val="00C64BAB"/>
    <w:rsid w:val="00C66337"/>
    <w:rsid w:val="00C677DB"/>
    <w:rsid w:val="00C67DCF"/>
    <w:rsid w:val="00C70AB1"/>
    <w:rsid w:val="00C73055"/>
    <w:rsid w:val="00C76D69"/>
    <w:rsid w:val="00C80BCC"/>
    <w:rsid w:val="00C851CB"/>
    <w:rsid w:val="00C94D11"/>
    <w:rsid w:val="00CA3EF8"/>
    <w:rsid w:val="00CB3ECE"/>
    <w:rsid w:val="00CB4DD4"/>
    <w:rsid w:val="00CD6459"/>
    <w:rsid w:val="00CD7BFD"/>
    <w:rsid w:val="00CE3AA3"/>
    <w:rsid w:val="00CE69FD"/>
    <w:rsid w:val="00CF4057"/>
    <w:rsid w:val="00D072CA"/>
    <w:rsid w:val="00D1329F"/>
    <w:rsid w:val="00D1757C"/>
    <w:rsid w:val="00D324EF"/>
    <w:rsid w:val="00D36CD3"/>
    <w:rsid w:val="00D41E33"/>
    <w:rsid w:val="00D41FE9"/>
    <w:rsid w:val="00D524A5"/>
    <w:rsid w:val="00D56FCF"/>
    <w:rsid w:val="00D649D0"/>
    <w:rsid w:val="00D7122D"/>
    <w:rsid w:val="00D85754"/>
    <w:rsid w:val="00D85FD3"/>
    <w:rsid w:val="00D9164C"/>
    <w:rsid w:val="00D96EB3"/>
    <w:rsid w:val="00DA3F39"/>
    <w:rsid w:val="00DA4613"/>
    <w:rsid w:val="00DA5839"/>
    <w:rsid w:val="00DA75EE"/>
    <w:rsid w:val="00DB498B"/>
    <w:rsid w:val="00DC309D"/>
    <w:rsid w:val="00DC4094"/>
    <w:rsid w:val="00DC5120"/>
    <w:rsid w:val="00DD2823"/>
    <w:rsid w:val="00DD73B1"/>
    <w:rsid w:val="00DD7FF2"/>
    <w:rsid w:val="00DE0874"/>
    <w:rsid w:val="00DE22B6"/>
    <w:rsid w:val="00DE5848"/>
    <w:rsid w:val="00DF6492"/>
    <w:rsid w:val="00E02434"/>
    <w:rsid w:val="00E132C9"/>
    <w:rsid w:val="00E24980"/>
    <w:rsid w:val="00E3772E"/>
    <w:rsid w:val="00E52C16"/>
    <w:rsid w:val="00E55346"/>
    <w:rsid w:val="00E55F33"/>
    <w:rsid w:val="00E57EDB"/>
    <w:rsid w:val="00E613F5"/>
    <w:rsid w:val="00E76CBC"/>
    <w:rsid w:val="00E813AC"/>
    <w:rsid w:val="00E853F7"/>
    <w:rsid w:val="00E96446"/>
    <w:rsid w:val="00E96473"/>
    <w:rsid w:val="00EA0A0F"/>
    <w:rsid w:val="00EB1330"/>
    <w:rsid w:val="00EB4DD9"/>
    <w:rsid w:val="00EB5C5D"/>
    <w:rsid w:val="00EB6611"/>
    <w:rsid w:val="00EC4717"/>
    <w:rsid w:val="00EC4962"/>
    <w:rsid w:val="00EC4B83"/>
    <w:rsid w:val="00ED0597"/>
    <w:rsid w:val="00ED6B38"/>
    <w:rsid w:val="00EF031D"/>
    <w:rsid w:val="00EF30DB"/>
    <w:rsid w:val="00EF3994"/>
    <w:rsid w:val="00EF641D"/>
    <w:rsid w:val="00EF6FA8"/>
    <w:rsid w:val="00F0356D"/>
    <w:rsid w:val="00F037FE"/>
    <w:rsid w:val="00F11F07"/>
    <w:rsid w:val="00F14365"/>
    <w:rsid w:val="00F22B2B"/>
    <w:rsid w:val="00F23897"/>
    <w:rsid w:val="00F3244B"/>
    <w:rsid w:val="00F35D5C"/>
    <w:rsid w:val="00F45CA4"/>
    <w:rsid w:val="00F52B00"/>
    <w:rsid w:val="00F64A70"/>
    <w:rsid w:val="00F64ED3"/>
    <w:rsid w:val="00F70352"/>
    <w:rsid w:val="00F70936"/>
    <w:rsid w:val="00F84ED5"/>
    <w:rsid w:val="00F92613"/>
    <w:rsid w:val="00FA2AEC"/>
    <w:rsid w:val="00FB4EDB"/>
    <w:rsid w:val="00FB6232"/>
    <w:rsid w:val="00FB7445"/>
    <w:rsid w:val="00FC1024"/>
    <w:rsid w:val="00FC14C2"/>
    <w:rsid w:val="00FC62BA"/>
    <w:rsid w:val="00FC69F4"/>
    <w:rsid w:val="00FF17F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D07C0"/>
  <w15:docId w15:val="{B622FABC-69E1-4A0E-BAD7-74B3E7D5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92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F1992"/>
    <w:pPr>
      <w:spacing w:line="230" w:lineRule="exact"/>
      <w:jc w:val="both"/>
    </w:pPr>
  </w:style>
  <w:style w:type="paragraph" w:customStyle="1" w:styleId="Style11">
    <w:name w:val="Style11"/>
    <w:basedOn w:val="a"/>
    <w:uiPriority w:val="99"/>
    <w:rsid w:val="007F1992"/>
    <w:pPr>
      <w:spacing w:line="509" w:lineRule="exact"/>
      <w:ind w:firstLine="3614"/>
    </w:pPr>
  </w:style>
  <w:style w:type="character" w:customStyle="1" w:styleId="FontStyle20">
    <w:name w:val="Font Style20"/>
    <w:basedOn w:val="a0"/>
    <w:uiPriority w:val="99"/>
    <w:rsid w:val="007F1992"/>
    <w:rPr>
      <w:rFonts w:ascii="Book Antiqua" w:hAnsi="Book Antiqua" w:cs="Book Antiqua"/>
      <w:sz w:val="20"/>
      <w:szCs w:val="20"/>
    </w:rPr>
  </w:style>
  <w:style w:type="paragraph" w:styleId="a3">
    <w:name w:val="header"/>
    <w:basedOn w:val="a"/>
    <w:link w:val="a4"/>
    <w:uiPriority w:val="99"/>
    <w:rsid w:val="00F22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22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2B2B"/>
    <w:rPr>
      <w:rFonts w:ascii="Book Antiqua" w:hAnsi="Book Antiqua" w:cs="Book Antiqu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2F23"/>
  </w:style>
  <w:style w:type="paragraph" w:styleId="a7">
    <w:name w:val="List Paragraph"/>
    <w:basedOn w:val="a"/>
    <w:uiPriority w:val="34"/>
    <w:qFormat/>
    <w:rsid w:val="00C76D69"/>
    <w:pPr>
      <w:ind w:left="720"/>
    </w:pPr>
  </w:style>
  <w:style w:type="paragraph" w:styleId="a8">
    <w:name w:val="Body Text"/>
    <w:basedOn w:val="a"/>
    <w:link w:val="a9"/>
    <w:unhideWhenUsed/>
    <w:rsid w:val="004A6D3A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4A6D3A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rsid w:val="004A6D3A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A6D3A"/>
    <w:rPr>
      <w:rFonts w:ascii="Tahoma" w:eastAsia="Times New Roman" w:hAnsi="Tahoma"/>
      <w:sz w:val="16"/>
      <w:szCs w:val="1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A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4542-1724-4C40-8612-C1F4B96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Rasuvl</cp:lastModifiedBy>
  <cp:revision>4</cp:revision>
  <cp:lastPrinted>2018-08-15T14:58:00Z</cp:lastPrinted>
  <dcterms:created xsi:type="dcterms:W3CDTF">2018-08-15T14:59:00Z</dcterms:created>
  <dcterms:modified xsi:type="dcterms:W3CDTF">2018-08-23T14:55:00Z</dcterms:modified>
</cp:coreProperties>
</file>